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48C9C235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381B58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9</w:t>
      </w:r>
      <w:r w:rsidR="00625941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8010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8091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81B58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25941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DF65-BC35-4731-8D5E-39711D86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4:00Z</dcterms:created>
  <dcterms:modified xsi:type="dcterms:W3CDTF">2019-08-12T11:49:00Z</dcterms:modified>
</cp:coreProperties>
</file>